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CD5" w:rsidRDefault="00465F0D">
      <w:pPr>
        <w:jc w:val="center"/>
      </w:pPr>
      <w:r>
        <w:rPr>
          <w:rFonts w:ascii="Aptos" w:hAnsi="Aptos"/>
          <w:color w:val="000000"/>
          <w:sz w:val="44"/>
        </w:rPr>
        <w:t>Delving into the intricacies of Genetics - A High School Perspective</w:t>
      </w:r>
    </w:p>
    <w:p w:rsidR="00030CD5" w:rsidRDefault="00465F0D">
      <w:pPr>
        <w:pStyle w:val="NoSpacing"/>
        <w:jc w:val="center"/>
      </w:pPr>
      <w:r>
        <w:rPr>
          <w:rFonts w:ascii="Aptos" w:hAnsi="Aptos"/>
          <w:color w:val="000000"/>
          <w:sz w:val="36"/>
        </w:rPr>
        <w:t>Peyton Stewart</w:t>
      </w:r>
    </w:p>
    <w:p w:rsidR="00030CD5" w:rsidRDefault="00465F0D">
      <w:pPr>
        <w:jc w:val="center"/>
      </w:pPr>
      <w:r>
        <w:rPr>
          <w:rFonts w:ascii="Aptos" w:hAnsi="Aptos"/>
          <w:color w:val="000000"/>
          <w:sz w:val="32"/>
        </w:rPr>
        <w:t>peytonstewart@gmail</w:t>
      </w:r>
    </w:p>
    <w:p w:rsidR="00030CD5" w:rsidRDefault="00030CD5"/>
    <w:p w:rsidR="00030CD5" w:rsidRDefault="00465F0D">
      <w:r>
        <w:rPr>
          <w:rFonts w:ascii="Aptos" w:hAnsi="Aptos"/>
          <w:color w:val="000000"/>
          <w:sz w:val="24"/>
        </w:rPr>
        <w:t>Genetics, a branch of biology, provides a fascinating lens through which we can comprehend the intricacies of life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captivating field, we unveil the secrets held within our DNA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a journey to explore genetics, where we unravel the mysteries of life veiled within the helix of DNA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scovery of DNA's structure, akin to a twisted ladder, revolutionized our understanding of genetics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ouble-stranded molecules reside in the nucleus of every cell, carrying the genetic code essential for life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blueprint of life unfolds, DNA dictates the traits we inherit through a remarkable process called gene expression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study of genetics delves into the remarkable phenomenon of evolution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natural selection, certain traits that confer an advantage in a specific environment become more prevalent within a population</w:t>
      </w:r>
      <w:r w:rsidR="008E04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8E046C">
        <w:rPr>
          <w:rFonts w:ascii="Aptos" w:hAnsi="Aptos"/>
          <w:color w:val="000000"/>
          <w:sz w:val="24"/>
        </w:rPr>
        <w:t>.</w:t>
      </w:r>
    </w:p>
    <w:p w:rsidR="00030CD5" w:rsidRDefault="00465F0D">
      <w:r>
        <w:rPr>
          <w:rFonts w:ascii="Aptos" w:hAnsi="Aptos"/>
          <w:color w:val="000000"/>
          <w:sz w:val="28"/>
        </w:rPr>
        <w:t>Summary</w:t>
      </w:r>
    </w:p>
    <w:p w:rsidR="00030CD5" w:rsidRDefault="00465F0D">
      <w:r>
        <w:rPr>
          <w:rFonts w:ascii="Aptos" w:hAnsi="Aptos"/>
          <w:color w:val="000000"/>
        </w:rPr>
        <w:t>Genetics captivates us with its ability to unveil the mysteries of life embedded within our DNA</w:t>
      </w:r>
      <w:r w:rsidR="008E04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scovery of DNA's structure, akin to a twisted ladder containing a genetic code, transformed our comprehension of inheritance</w:t>
      </w:r>
      <w:r w:rsidR="008E04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gene expression, this code directs the creation of proteins that govern various biological functions</w:t>
      </w:r>
      <w:r w:rsidR="008E04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enetics also unveils the story of evolution, as natural selection favors traits providing an advantage, perpetuating them through generations</w:t>
      </w:r>
      <w:r w:rsidR="008E04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genetics grants us a window into the inner workings of life, unraveling the secrets of our past and shaping our understanding of the future</w:t>
      </w:r>
      <w:r w:rsidR="008E046C">
        <w:rPr>
          <w:rFonts w:ascii="Aptos" w:hAnsi="Aptos"/>
          <w:color w:val="000000"/>
        </w:rPr>
        <w:t>.</w:t>
      </w:r>
    </w:p>
    <w:p w:rsidR="00030CD5" w:rsidRDefault="00030CD5"/>
    <w:sectPr w:rsidR="00030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88500">
    <w:abstractNumId w:val="8"/>
  </w:num>
  <w:num w:numId="2" w16cid:durableId="1075855772">
    <w:abstractNumId w:val="6"/>
  </w:num>
  <w:num w:numId="3" w16cid:durableId="1220747301">
    <w:abstractNumId w:val="5"/>
  </w:num>
  <w:num w:numId="4" w16cid:durableId="1798253186">
    <w:abstractNumId w:val="4"/>
  </w:num>
  <w:num w:numId="5" w16cid:durableId="1406148741">
    <w:abstractNumId w:val="7"/>
  </w:num>
  <w:num w:numId="6" w16cid:durableId="139613137">
    <w:abstractNumId w:val="3"/>
  </w:num>
  <w:num w:numId="7" w16cid:durableId="1798522808">
    <w:abstractNumId w:val="2"/>
  </w:num>
  <w:num w:numId="8" w16cid:durableId="511191116">
    <w:abstractNumId w:val="1"/>
  </w:num>
  <w:num w:numId="9" w16cid:durableId="128877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D5"/>
    <w:rsid w:val="00034616"/>
    <w:rsid w:val="0006063C"/>
    <w:rsid w:val="0015074B"/>
    <w:rsid w:val="0029639D"/>
    <w:rsid w:val="00326F90"/>
    <w:rsid w:val="00465F0D"/>
    <w:rsid w:val="008E04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